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F3CF" w14:textId="77777777" w:rsidR="00363754" w:rsidRPr="00CF5D2D" w:rsidRDefault="00363754" w:rsidP="00363754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30476392"/>
      <w:r>
        <w:rPr>
          <w:noProof/>
        </w:rPr>
        <w:drawing>
          <wp:anchor distT="0" distB="0" distL="114300" distR="114300" simplePos="0" relativeHeight="251659264" behindDoc="0" locked="0" layoutInCell="1" allowOverlap="1" wp14:anchorId="34270219" wp14:editId="5788425D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2166C17E" wp14:editId="7E19B684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B7BEB8D" wp14:editId="1C0854F8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B70A5" w14:textId="77777777" w:rsidR="00363754" w:rsidRPr="003E69E7" w:rsidRDefault="00363754" w:rsidP="00363754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BEB8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66FB70A5" w14:textId="77777777" w:rsidR="00363754" w:rsidRPr="003E69E7" w:rsidRDefault="00363754" w:rsidP="00363754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1E3066A" w14:textId="77777777" w:rsidR="00363754" w:rsidRDefault="00363754" w:rsidP="00363754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D7A15E2" w14:textId="77777777" w:rsidR="00363754" w:rsidRPr="00CF5D2D" w:rsidRDefault="00363754" w:rsidP="00363754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bookmarkEnd w:id="0"/>
    <w:p w14:paraId="3FA63EDE" w14:textId="77777777" w:rsidR="00363754" w:rsidRPr="00F52599" w:rsidRDefault="00363754" w:rsidP="0036375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7C6943A" w14:textId="77777777" w:rsidR="00363754" w:rsidRPr="00533DE8" w:rsidRDefault="00363754" w:rsidP="00363754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it-CH"/>
        </w:rPr>
      </w:pPr>
      <w:r w:rsidRPr="00533DE8">
        <w:rPr>
          <w:rFonts w:ascii="Segoe UI" w:hAnsi="Segoe UI" w:cs="Segoe UI"/>
          <w:color w:val="00008A"/>
          <w:sz w:val="52"/>
          <w:szCs w:val="52"/>
          <w:lang w:val="it-CH"/>
        </w:rPr>
        <w:t>Attestato di formazione e di compe</w:t>
      </w:r>
      <w:r>
        <w:rPr>
          <w:rFonts w:ascii="Segoe UI" w:hAnsi="Segoe UI" w:cs="Segoe UI"/>
          <w:color w:val="00008A"/>
          <w:sz w:val="52"/>
          <w:szCs w:val="52"/>
          <w:lang w:val="it-CH"/>
        </w:rPr>
        <w:t>tenza</w:t>
      </w:r>
    </w:p>
    <w:p w14:paraId="48315D25" w14:textId="77777777" w:rsidR="00363754" w:rsidRPr="00533DE8" w:rsidRDefault="00363754" w:rsidP="0036375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28CF39BF" w14:textId="77777777" w:rsidR="00363754" w:rsidRPr="00533DE8" w:rsidRDefault="00363754" w:rsidP="0036375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0E71E0B" w14:textId="77777777" w:rsidR="00363754" w:rsidRPr="00533DE8" w:rsidRDefault="00363754" w:rsidP="0036375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D7854AE" w14:textId="77777777" w:rsidR="00363754" w:rsidRPr="00CF5D2D" w:rsidRDefault="00363754" w:rsidP="0036375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C555207" w14:textId="77777777" w:rsidR="00363754" w:rsidRPr="00CF5D2D" w:rsidRDefault="00363754" w:rsidP="0036375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038C6EF" w14:textId="58B6C07F" w:rsidR="00363754" w:rsidRPr="00CF5D2D" w:rsidRDefault="00E2523A" w:rsidP="00363754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Felix Muster</w:t>
      </w:r>
    </w:p>
    <w:p w14:paraId="4D34AA59" w14:textId="77777777" w:rsidR="00363754" w:rsidRPr="00CF5D2D" w:rsidRDefault="00363754" w:rsidP="0036375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877E4FB" w14:textId="77777777" w:rsidR="00363754" w:rsidRPr="00CF5D2D" w:rsidRDefault="00363754" w:rsidP="0036375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xx.xx.xxxx</w:t>
      </w:r>
    </w:p>
    <w:p w14:paraId="2A986A6B" w14:textId="77777777" w:rsidR="00363754" w:rsidRPr="00CF5D2D" w:rsidRDefault="00363754" w:rsidP="0036375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343760D1" w14:textId="77777777" w:rsidR="00363754" w:rsidRPr="00533DE8" w:rsidRDefault="00363754" w:rsidP="0036375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B89F283" w14:textId="77777777" w:rsidR="00363754" w:rsidRPr="00533DE8" w:rsidRDefault="00363754" w:rsidP="0036375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6297B76" w14:textId="77777777" w:rsidR="00363754" w:rsidRPr="00533DE8" w:rsidRDefault="00363754" w:rsidP="00363754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072189D" w14:textId="3A768A6C" w:rsidR="00363754" w:rsidRPr="00533DE8" w:rsidRDefault="00363754" w:rsidP="0036375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E2523A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xx.xx.xxxx – xx.xx.xxxx</w:t>
      </w:r>
    </w:p>
    <w:p w14:paraId="5D25CAE4" w14:textId="70A911E5" w:rsidR="00952554" w:rsidRPr="00AF356A" w:rsidRDefault="003637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AF356A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AF356A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AF356A">
        <w:rPr>
          <w:rFonts w:ascii="Segoe UI" w:hAnsi="Segoe UI" w:cs="Segoe UI"/>
          <w:b/>
          <w:sz w:val="24"/>
          <w:szCs w:val="24"/>
          <w:lang w:val="it-CH"/>
        </w:rPr>
        <w:tab/>
      </w:r>
      <w:r w:rsidR="00E2523A">
        <w:rPr>
          <w:rFonts w:ascii="Segoe UI" w:hAnsi="Segoe UI" w:cs="Segoe UI"/>
          <w:b/>
          <w:sz w:val="24"/>
          <w:szCs w:val="24"/>
          <w:lang w:val="it-CH"/>
        </w:rPr>
        <w:tab/>
      </w:r>
      <w:r w:rsidR="00AF356A" w:rsidRPr="00AF356A">
        <w:rPr>
          <w:rFonts w:ascii="Segoe UI" w:hAnsi="Segoe UI" w:cs="Segoe UI"/>
          <w:sz w:val="24"/>
          <w:lang w:val="it-CH"/>
        </w:rPr>
        <w:t>Soldato radar militare in ferma continuata</w:t>
      </w:r>
    </w:p>
    <w:p w14:paraId="2ABFB7C2" w14:textId="21207508" w:rsidR="00363754" w:rsidRPr="00533DE8" w:rsidRDefault="00363754" w:rsidP="0036375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="00E2523A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</w:p>
    <w:p w14:paraId="17F96A04" w14:textId="77777777" w:rsidR="00363754" w:rsidRPr="00533DE8" w:rsidRDefault="00363754" w:rsidP="0036375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664DB71" w14:textId="77777777" w:rsidR="00363754" w:rsidRPr="00533DE8" w:rsidRDefault="00363754" w:rsidP="0036375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>Felix Muster</w:t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76435C88" w14:textId="77777777" w:rsidR="00363754" w:rsidRPr="00533DE8" w:rsidRDefault="00363754" w:rsidP="0036375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141CF7C" w14:textId="77777777" w:rsidR="00363754" w:rsidRPr="00533DE8" w:rsidRDefault="00363754" w:rsidP="0036375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4C1881D" w14:textId="77777777" w:rsidR="00363754" w:rsidRPr="00533DE8" w:rsidRDefault="00363754" w:rsidP="0036375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t>Brigata difesa terra-aria 33</w:t>
      </w:r>
    </w:p>
    <w:p w14:paraId="2F8F7FA0" w14:textId="77777777" w:rsidR="00363754" w:rsidRPr="00363754" w:rsidRDefault="00363754" w:rsidP="0036375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F1FF4B8" w14:textId="77777777" w:rsidR="00363754" w:rsidRPr="00363754" w:rsidRDefault="00363754" w:rsidP="0036375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7FBF747" w14:textId="77777777" w:rsidR="00363754" w:rsidRPr="00363754" w:rsidRDefault="00363754" w:rsidP="0036375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84A6717" w14:textId="7E6166A2" w:rsidR="00363754" w:rsidRPr="00363754" w:rsidRDefault="00363754" w:rsidP="0036375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63754">
        <w:rPr>
          <w:rFonts w:ascii="Segoe UI" w:hAnsi="Segoe UI" w:cs="Segoe UI"/>
          <w:sz w:val="24"/>
          <w:szCs w:val="18"/>
          <w:lang w:val="it-CH"/>
        </w:rPr>
        <w:t>Brigadier</w:t>
      </w:r>
      <w:r w:rsidR="00D31877">
        <w:rPr>
          <w:rFonts w:ascii="Segoe UI" w:hAnsi="Segoe UI" w:cs="Segoe UI"/>
          <w:sz w:val="24"/>
          <w:szCs w:val="18"/>
          <w:lang w:val="it-CH"/>
        </w:rPr>
        <w:t>e</w:t>
      </w:r>
      <w:r w:rsidRPr="00363754">
        <w:rPr>
          <w:rFonts w:ascii="Segoe UI" w:hAnsi="Segoe UI" w:cs="Segoe UI"/>
          <w:sz w:val="24"/>
          <w:szCs w:val="18"/>
          <w:lang w:val="it-CH"/>
        </w:rPr>
        <w:t xml:space="preserve"> Peter Soller</w:t>
      </w:r>
    </w:p>
    <w:p w14:paraId="7961A06A" w14:textId="77777777" w:rsidR="00363754" w:rsidRPr="00533DE8" w:rsidRDefault="00363754" w:rsidP="0036375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3DE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363754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363754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03D70F49" w14:textId="77777777" w:rsidR="00363754" w:rsidRPr="00CF5D2D" w:rsidRDefault="00363754" w:rsidP="0036375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Felix Muster</w:t>
      </w: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363754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63754" w:rsidRPr="008702FC" w14:paraId="201042CF" w14:textId="77777777" w:rsidTr="00D877B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6BC55EC0" w14:textId="49403707" w:rsidR="00363754" w:rsidRPr="008702FC" w:rsidRDefault="00363754" w:rsidP="003637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0DD0D88D" w14:textId="735DE943" w:rsidR="00363754" w:rsidRPr="008702FC" w:rsidRDefault="00363754" w:rsidP="003637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363754" w:rsidRPr="00E2523A" w14:paraId="1A9A3855" w14:textId="77777777" w:rsidTr="001B5E31">
        <w:tc>
          <w:tcPr>
            <w:tcW w:w="2844" w:type="dxa"/>
          </w:tcPr>
          <w:p w14:paraId="2ADFD1C6" w14:textId="1F6C9148" w:rsidR="00363754" w:rsidRPr="008702FC" w:rsidRDefault="00363754" w:rsidP="003637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ponsabilità personale</w:t>
            </w:r>
          </w:p>
        </w:tc>
        <w:tc>
          <w:tcPr>
            <w:tcW w:w="6509" w:type="dxa"/>
          </w:tcPr>
          <w:p w14:paraId="230E3B6B" w14:textId="77777777" w:rsidR="00363754" w:rsidRPr="00CF5D2D" w:rsidRDefault="00363754" w:rsidP="003637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363754" w:rsidRPr="00363754" w:rsidRDefault="00363754" w:rsidP="003637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63754" w:rsidRPr="00E2523A" w14:paraId="1207E157" w14:textId="77777777" w:rsidTr="001B5E31">
        <w:tc>
          <w:tcPr>
            <w:tcW w:w="2844" w:type="dxa"/>
          </w:tcPr>
          <w:p w14:paraId="296FE521" w14:textId="47E84794" w:rsidR="00363754" w:rsidRPr="008702FC" w:rsidRDefault="00363754" w:rsidP="003637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Lealtà</w:t>
            </w:r>
          </w:p>
        </w:tc>
        <w:tc>
          <w:tcPr>
            <w:tcW w:w="6509" w:type="dxa"/>
          </w:tcPr>
          <w:p w14:paraId="350ECE43" w14:textId="77777777" w:rsidR="00363754" w:rsidRPr="00CF5D2D" w:rsidRDefault="00363754" w:rsidP="003637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363754" w:rsidRPr="00363754" w:rsidRDefault="00363754" w:rsidP="003637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63754" w:rsidRPr="00E2523A" w14:paraId="3339A153" w14:textId="77777777" w:rsidTr="001B5E31">
        <w:tc>
          <w:tcPr>
            <w:tcW w:w="2844" w:type="dxa"/>
          </w:tcPr>
          <w:p w14:paraId="535C8B3D" w14:textId="1CA559EB" w:rsidR="00363754" w:rsidRPr="008702FC" w:rsidRDefault="00363754" w:rsidP="003637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ilienza</w:t>
            </w:r>
          </w:p>
        </w:tc>
        <w:tc>
          <w:tcPr>
            <w:tcW w:w="6509" w:type="dxa"/>
          </w:tcPr>
          <w:p w14:paraId="0E7744DF" w14:textId="77777777" w:rsidR="00363754" w:rsidRPr="00CF5D2D" w:rsidRDefault="00363754" w:rsidP="003637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363754" w:rsidRPr="00363754" w:rsidRDefault="00363754" w:rsidP="003637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63754" w:rsidRPr="00E2523A" w14:paraId="06604006" w14:textId="77777777" w:rsidTr="001B5E31">
        <w:tc>
          <w:tcPr>
            <w:tcW w:w="2844" w:type="dxa"/>
          </w:tcPr>
          <w:p w14:paraId="44EEC472" w14:textId="77ED99ED" w:rsidR="00363754" w:rsidRPr="00363754" w:rsidRDefault="00363754" w:rsidP="003637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137006C" w14:textId="77777777" w:rsidR="00363754" w:rsidRPr="00CF5D2D" w:rsidRDefault="00363754" w:rsidP="003637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363754" w:rsidRPr="00363754" w:rsidRDefault="00363754" w:rsidP="003637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63754" w:rsidRPr="00E2523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5E9CF94" w:rsidR="00363754" w:rsidRPr="00363754" w:rsidRDefault="00363754" w:rsidP="003637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5CD288C" w14:textId="77777777" w:rsidR="00363754" w:rsidRPr="00CF5D2D" w:rsidRDefault="00363754" w:rsidP="003637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363754" w:rsidRPr="00363754" w:rsidRDefault="00363754" w:rsidP="003637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63754" w:rsidRPr="00E2523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8974FED" w:rsidR="00363754" w:rsidRPr="008702FC" w:rsidRDefault="00363754" w:rsidP="003637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E1F7C3" w14:textId="77777777" w:rsidR="00363754" w:rsidRPr="00CF5D2D" w:rsidRDefault="00363754" w:rsidP="003637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363754" w:rsidRPr="00363754" w:rsidRDefault="00363754" w:rsidP="003637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63754" w:rsidRPr="00E2523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B7A0E0C" w:rsidR="00363754" w:rsidRPr="008702FC" w:rsidRDefault="00363754" w:rsidP="003637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479CC28" w14:textId="77777777" w:rsidR="00363754" w:rsidRPr="00CF5D2D" w:rsidRDefault="00363754" w:rsidP="003637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363754" w:rsidRPr="00363754" w:rsidRDefault="00363754" w:rsidP="003637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702FC" w14:paraId="6F35557F" w14:textId="77777777" w:rsidTr="00D877B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2934F204" w14:textId="623A2FB9" w:rsidR="00096D7B" w:rsidRPr="008702FC" w:rsidRDefault="00363754" w:rsidP="008702F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E2523A" w14:paraId="6B33B0F5" w14:textId="77777777" w:rsidTr="00096D7B">
        <w:tc>
          <w:tcPr>
            <w:tcW w:w="9365" w:type="dxa"/>
          </w:tcPr>
          <w:p w14:paraId="0B24E023" w14:textId="77777777" w:rsidR="00AF356A" w:rsidRPr="00AF356A" w:rsidRDefault="00AF356A" w:rsidP="00AF356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F356A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24D58FF6" w14:textId="18478779" w:rsidR="00AF356A" w:rsidRPr="00AF356A" w:rsidRDefault="00AF356A" w:rsidP="00AF356A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F356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arecchio di direzione del fuoco 75/10</w:t>
            </w:r>
          </w:p>
          <w:p w14:paraId="30009DEB" w14:textId="77777777" w:rsidR="00AF356A" w:rsidRPr="00AF356A" w:rsidRDefault="00AF356A" w:rsidP="00AF356A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F356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Ordinanza di combattimento / organo di ricognizione</w:t>
            </w:r>
          </w:p>
          <w:p w14:paraId="22B71A23" w14:textId="77777777" w:rsidR="00AF356A" w:rsidRPr="00FB28C3" w:rsidRDefault="00AF356A" w:rsidP="00AF356A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rtigiano di truppa DCA m</w:t>
            </w:r>
          </w:p>
          <w:p w14:paraId="048A2D6F" w14:textId="3085BDE7" w:rsidR="00EA38D6" w:rsidRPr="00270325" w:rsidRDefault="00EA38D6" w:rsidP="00056A5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2FF364F1" w14:textId="64BA08E6" w:rsidR="00AF356A" w:rsidRPr="00AF356A" w:rsidRDefault="00AF356A" w:rsidP="00AF356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F356A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6461C01A" w14:textId="49368EE5" w:rsidR="00AF356A" w:rsidRPr="00AF356A" w:rsidRDefault="00AF356A" w:rsidP="00AF356A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F356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alizzare e mantenere la prontezza d'esercizio e la prontezza di fuoco dell'apparecchio di direzione del fuoco 75/10 nelle varie funzioni</w:t>
            </w:r>
          </w:p>
          <w:p w14:paraId="1513971D" w14:textId="77777777" w:rsidR="00AF356A" w:rsidRPr="00AF356A" w:rsidRDefault="00AF356A" w:rsidP="00AF356A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F356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Durante l'esercizio dell'apparecchio di direzione del fuoco, rilevare e intercettare gli obiettivi mediante il radar nonché garantire il tracciamento ottimale degli obiettivi</w:t>
            </w:r>
          </w:p>
          <w:p w14:paraId="2B98FC11" w14:textId="77777777" w:rsidR="00AF356A" w:rsidRPr="00AF356A" w:rsidRDefault="00AF356A" w:rsidP="00AF356A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F356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Quale artigiano di truppa essere impiegati nell'allestimento e nell'esercizio di zone delle posizioni</w:t>
            </w:r>
          </w:p>
          <w:p w14:paraId="270AEB6C" w14:textId="77777777" w:rsidR="00AF356A" w:rsidRPr="00AF356A" w:rsidRDefault="00AF356A" w:rsidP="00AF356A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F356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Quale ordinanza di combattimento / organo di ricognizione appoggiare il CUF e il C ap nella ricognizione di una posizione UF nonché nella compilazione dei documenti della ricognizione</w:t>
            </w:r>
          </w:p>
          <w:p w14:paraId="68F66081" w14:textId="77777777" w:rsidR="00AF356A" w:rsidRPr="00AF356A" w:rsidRDefault="00AF356A" w:rsidP="00AF356A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F356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re la sicurezza terrestre dell'UF (incl. rafforzamento)</w:t>
            </w:r>
          </w:p>
          <w:p w14:paraId="2D019742" w14:textId="77777777" w:rsidR="00A674ED" w:rsidRPr="00AF356A" w:rsidRDefault="00A674ED" w:rsidP="00A674E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0053417A" w14:textId="77777777" w:rsidR="00363754" w:rsidRPr="00CF5D2D" w:rsidRDefault="00363754" w:rsidP="003637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65596434" w14:textId="77777777" w:rsidR="00363754" w:rsidRDefault="00363754" w:rsidP="00363754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0BDAFD4A" w14:textId="0BBCCEE2" w:rsidR="003C5018" w:rsidRPr="00DC7BEE" w:rsidRDefault="00DC7BEE" w:rsidP="00363754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DC7BEE">
              <w:rPr>
                <w:rFonts w:ascii="Segoe UI" w:hAnsi="Segoe UI" w:cs="Segoe UI"/>
                <w:color w:val="000000" w:themeColor="text1"/>
                <w:lang w:val="it-CH"/>
              </w:rPr>
              <w:t>In qualità di militare in ferma continuata ha adempiuto il suo totale obbligatorio di giorni di servizio d'istruzione e non viene più chiamato in servizio per corsi di ripetizione.</w:t>
            </w:r>
          </w:p>
        </w:tc>
      </w:tr>
    </w:tbl>
    <w:p w14:paraId="268D7E9E" w14:textId="77777777" w:rsidR="00F863A6" w:rsidRPr="00DC7BE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DC7BE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E2523A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4ADB799" w:rsidR="00CC03CB" w:rsidRPr="00363754" w:rsidRDefault="00363754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363754" w:rsidRDefault="00CC03CB" w:rsidP="001D15A1">
    <w:pPr>
      <w:pStyle w:val="Platzhalter"/>
      <w:rPr>
        <w:lang w:val="it-CH"/>
      </w:rPr>
    </w:pPr>
  </w:p>
  <w:p w14:paraId="144880C1" w14:textId="77777777" w:rsidR="00CC03CB" w:rsidRPr="00363754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E612932"/>
    <w:multiLevelType w:val="hybridMultilevel"/>
    <w:tmpl w:val="5A88A35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3D09440A"/>
    <w:multiLevelType w:val="hybridMultilevel"/>
    <w:tmpl w:val="5338F7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C2FEF"/>
    <w:multiLevelType w:val="hybridMultilevel"/>
    <w:tmpl w:val="32D2EB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B58E4"/>
    <w:multiLevelType w:val="hybridMultilevel"/>
    <w:tmpl w:val="54907904"/>
    <w:lvl w:ilvl="0" w:tplc="0D6C4DFE">
      <w:start w:val="1"/>
      <w:numFmt w:val="bullet"/>
      <w:pStyle w:val="VBS-Aufzhlung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32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3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1"/>
  </w:num>
  <w:num w:numId="28">
    <w:abstractNumId w:val="16"/>
  </w:num>
  <w:num w:numId="29">
    <w:abstractNumId w:val="28"/>
  </w:num>
  <w:num w:numId="30">
    <w:abstractNumId w:val="18"/>
  </w:num>
  <w:num w:numId="31">
    <w:abstractNumId w:val="37"/>
  </w:num>
  <w:num w:numId="32">
    <w:abstractNumId w:val="17"/>
  </w:num>
  <w:num w:numId="33">
    <w:abstractNumId w:val="27"/>
  </w:num>
  <w:num w:numId="34">
    <w:abstractNumId w:val="36"/>
  </w:num>
  <w:num w:numId="35">
    <w:abstractNumId w:val="34"/>
  </w:num>
  <w:num w:numId="36">
    <w:abstractNumId w:val="19"/>
  </w:num>
  <w:num w:numId="37">
    <w:abstractNumId w:val="35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6A5D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86AD7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874BE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2DD1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0325"/>
    <w:rsid w:val="0027416F"/>
    <w:rsid w:val="002806F8"/>
    <w:rsid w:val="00281C65"/>
    <w:rsid w:val="00283353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3754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018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0C6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278E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15FD"/>
    <w:rsid w:val="0045468D"/>
    <w:rsid w:val="004563C6"/>
    <w:rsid w:val="00456AC1"/>
    <w:rsid w:val="004607F2"/>
    <w:rsid w:val="00460AB8"/>
    <w:rsid w:val="00464B3D"/>
    <w:rsid w:val="0046506C"/>
    <w:rsid w:val="00465309"/>
    <w:rsid w:val="004664F2"/>
    <w:rsid w:val="00467E07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42BD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3332"/>
    <w:rsid w:val="00614B89"/>
    <w:rsid w:val="00622F79"/>
    <w:rsid w:val="00623693"/>
    <w:rsid w:val="0063291A"/>
    <w:rsid w:val="00632AE4"/>
    <w:rsid w:val="006330D2"/>
    <w:rsid w:val="00636EF8"/>
    <w:rsid w:val="00642AC7"/>
    <w:rsid w:val="00645957"/>
    <w:rsid w:val="006466E5"/>
    <w:rsid w:val="0065146E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5685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2FC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13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5EFE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4ED"/>
    <w:rsid w:val="00A71938"/>
    <w:rsid w:val="00A7356F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46B5"/>
    <w:rsid w:val="00AC5F4A"/>
    <w:rsid w:val="00AC71CE"/>
    <w:rsid w:val="00AD399C"/>
    <w:rsid w:val="00AE0D15"/>
    <w:rsid w:val="00AE20C4"/>
    <w:rsid w:val="00AE3AE0"/>
    <w:rsid w:val="00AF356A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00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0809"/>
    <w:rsid w:val="00C4164E"/>
    <w:rsid w:val="00C4191F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1877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77B2"/>
    <w:rsid w:val="00DA3E3D"/>
    <w:rsid w:val="00DA5BB1"/>
    <w:rsid w:val="00DB52EE"/>
    <w:rsid w:val="00DB68E7"/>
    <w:rsid w:val="00DC3B16"/>
    <w:rsid w:val="00DC67C0"/>
    <w:rsid w:val="00DC7BEE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23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6A2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VBS-Aufzhlung1">
    <w:name w:val="VBS-Aufzählung 1"/>
    <w:basedOn w:val="Standard"/>
    <w:uiPriority w:val="1"/>
    <w:qFormat/>
    <w:rsid w:val="00283353"/>
    <w:pPr>
      <w:widowControl/>
      <w:numPr>
        <w:numId w:val="37"/>
      </w:numPr>
      <w:tabs>
        <w:tab w:val="clear" w:pos="360"/>
        <w:tab w:val="num" w:pos="2268"/>
      </w:tabs>
      <w:spacing w:line="240" w:lineRule="auto"/>
      <w:ind w:left="1560" w:hanging="426"/>
      <w:jc w:val="both"/>
    </w:pPr>
    <w:rPr>
      <w:rFonts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EADDE4-A9B9-4BE3-99FE-873B7831C9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9DECA9B-0D38-45C6-9886-7D9BBCE5A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76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2</cp:revision>
  <cp:lastPrinted>2020-11-16T10:51:00Z</cp:lastPrinted>
  <dcterms:created xsi:type="dcterms:W3CDTF">2020-11-16T09:57:00Z</dcterms:created>
  <dcterms:modified xsi:type="dcterms:W3CDTF">2023-07-2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